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9C4F" w14:textId="77777777" w:rsidR="00FA18CC" w:rsidRPr="00A85345" w:rsidRDefault="00FA18CC" w:rsidP="00FA1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8534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16A61E70" wp14:editId="7DEA635C">
            <wp:extent cx="5238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62D5" w14:textId="77777777" w:rsidR="00FA18CC" w:rsidRPr="00A85345" w:rsidRDefault="00FA18CC" w:rsidP="00FA18CC">
      <w:pPr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40FB60F1" w14:textId="77777777" w:rsidR="00FA18CC" w:rsidRPr="00A85345" w:rsidRDefault="00FA18CC" w:rsidP="00FA18CC">
      <w:pPr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06C2D60B" w14:textId="77777777" w:rsidR="00FA18CC" w:rsidRPr="00A85345" w:rsidRDefault="00FA18CC" w:rsidP="00FA18CC">
      <w:pPr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SNOVNA </w:t>
      </w:r>
      <w:proofErr w:type="gramStart"/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ŠKOLA  «</w:t>
      </w:r>
      <w:proofErr w:type="gramEnd"/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RANJO HANAMAN»</w:t>
      </w:r>
    </w:p>
    <w:p w14:paraId="7B9A2B53" w14:textId="77777777" w:rsidR="00FA18CC" w:rsidRDefault="00FA18CC" w:rsidP="00FA18CC">
      <w:pPr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8534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 R E N O V C I</w:t>
      </w:r>
    </w:p>
    <w:p w14:paraId="647D0C5B" w14:textId="77777777" w:rsidR="00FA18CC" w:rsidRPr="00A85345" w:rsidRDefault="00FA18CC" w:rsidP="00FA18CC">
      <w:pPr>
        <w:spacing w:after="0" w:line="252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4FECFB" w14:textId="2C710B60" w:rsidR="00FA18CC" w:rsidRPr="00A85345" w:rsidRDefault="00FA18CC" w:rsidP="00FA1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345">
        <w:rPr>
          <w:rFonts w:ascii="Times New Roman" w:eastAsia="Calibri" w:hAnsi="Times New Roman" w:cs="Times New Roman"/>
          <w:sz w:val="24"/>
          <w:szCs w:val="24"/>
        </w:rPr>
        <w:t>KLASA: 112-01/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85345">
        <w:rPr>
          <w:rFonts w:ascii="Times New Roman" w:eastAsia="Calibri" w:hAnsi="Times New Roman" w:cs="Times New Roman"/>
          <w:sz w:val="24"/>
          <w:szCs w:val="24"/>
        </w:rPr>
        <w:t>-01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11431E92" w14:textId="77777777" w:rsidR="00FA18CC" w:rsidRPr="00A85345" w:rsidRDefault="00FA18CC" w:rsidP="00FA18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5345">
        <w:rPr>
          <w:rFonts w:ascii="Times New Roman" w:eastAsia="Calibri" w:hAnsi="Times New Roman" w:cs="Times New Roman"/>
          <w:sz w:val="24"/>
          <w:szCs w:val="24"/>
        </w:rPr>
        <w:t>URBROJ: 2196-68-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85345">
        <w:rPr>
          <w:rFonts w:ascii="Times New Roman" w:eastAsia="Calibri" w:hAnsi="Times New Roman" w:cs="Times New Roman"/>
          <w:sz w:val="24"/>
          <w:szCs w:val="24"/>
        </w:rPr>
        <w:t>-1</w:t>
      </w:r>
    </w:p>
    <w:p w14:paraId="56F88228" w14:textId="77777777" w:rsidR="00FA18CC" w:rsidRPr="00A85345" w:rsidRDefault="00FA18CC" w:rsidP="00FA18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5345">
        <w:rPr>
          <w:rFonts w:ascii="Times New Roman" w:eastAsia="Calibri" w:hAnsi="Times New Roman" w:cs="Times New Roman"/>
          <w:sz w:val="24"/>
          <w:szCs w:val="24"/>
        </w:rPr>
        <w:t>Drenovc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. ožujka 2026</w:t>
      </w:r>
      <w:r w:rsidRPr="00A85345">
        <w:rPr>
          <w:rFonts w:ascii="Times New Roman" w:eastAsia="Calibri" w:hAnsi="Times New Roman" w:cs="Times New Roman"/>
          <w:sz w:val="24"/>
          <w:szCs w:val="24"/>
        </w:rPr>
        <w:t>.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523CA7F0" w14:textId="11869285" w:rsidR="00C23D73" w:rsidRPr="009A0B07" w:rsidRDefault="00FA18CC" w:rsidP="009A0B0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 - S</w:t>
      </w:r>
      <w:r w:rsidR="009A0B07" w:rsidRPr="009A0B07">
        <w:rPr>
          <w:rFonts w:ascii="Times New Roman" w:hAnsi="Times New Roman" w:cs="Times New Roman"/>
          <w:b/>
          <w:sz w:val="24"/>
          <w:szCs w:val="24"/>
        </w:rPr>
        <w:t>tručni suradnik psiholog - 1 izvršitelj na neodređeno, nepuno radno vrijeme (20 sati tjedno)</w:t>
      </w:r>
    </w:p>
    <w:p w14:paraId="4BA5DD98" w14:textId="77777777" w:rsidR="009A0B07" w:rsidRPr="00971C4E" w:rsidRDefault="009A0B07" w:rsidP="00C23D7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C7C7" w14:textId="77777777" w:rsidR="00C23D73" w:rsidRDefault="00A31927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ADD2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41615251" w14:textId="2996FF57" w:rsidR="009A0B07" w:rsidRPr="009A0B07" w:rsidRDefault="009A0B07" w:rsidP="009A0B07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92485684"/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87/08, 86/09, 92/10, 105/10, 90/11, 5/12, 16/12, 86/12, 126/12, 94/13, 152/14, 07/17, 68/18, 98/19, 64/20, 151/22, 155/23, 156/23): “</w:t>
      </w:r>
      <w:r>
        <w:rPr>
          <w:rFonts w:ascii="Times New Roman" w:hAnsi="Times New Roman" w:cs="Times New Roman"/>
          <w:i/>
          <w:sz w:val="24"/>
          <w:szCs w:val="24"/>
        </w:rPr>
        <w:t>Poslove učitelja stručnog suradnika može obavljati osoba koja je završila sveučilišni diplomski studij odgovarajuće vrste i ima pedagoške kompetencije</w:t>
      </w:r>
      <w:r w:rsidRPr="009A0B07">
        <w:rPr>
          <w:rFonts w:ascii="Times New Roman" w:hAnsi="Times New Roman" w:cs="Times New Roman"/>
          <w:i/>
          <w:sz w:val="24"/>
          <w:szCs w:val="24"/>
        </w:rPr>
        <w:t>“</w:t>
      </w:r>
      <w:r w:rsidRPr="009A0B07">
        <w:rPr>
          <w:rFonts w:ascii="Times New Roman" w:hAnsi="Times New Roman" w:cs="Times New Roman"/>
          <w:sz w:val="24"/>
          <w:szCs w:val="24"/>
        </w:rPr>
        <w:t>,</w:t>
      </w:r>
    </w:p>
    <w:p w14:paraId="4D9FBF06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8B820CE" w14:textId="275B3C1B" w:rsidR="00D72F66" w:rsidRPr="00D72F66" w:rsidRDefault="009A0B07" w:rsidP="00D72F66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>155/23</w:t>
      </w:r>
      <w:r w:rsidRPr="009A0B07">
        <w:rPr>
          <w:rFonts w:ascii="Times New Roman" w:hAnsi="Times New Roman" w:cs="Times New Roman"/>
          <w:sz w:val="24"/>
          <w:szCs w:val="24"/>
        </w:rPr>
        <w:t>156/23): “</w:t>
      </w:r>
      <w:r>
        <w:rPr>
          <w:rFonts w:ascii="Times New Roman" w:hAnsi="Times New Roman" w:cs="Times New Roman"/>
          <w:i/>
          <w:sz w:val="24"/>
          <w:szCs w:val="24"/>
        </w:rPr>
        <w:t>Ako se na natječaj ne javi osoba koja ispunjava uvjete iz ovog članka, radni odnos se može zasnovati s osobom koja ima odgovarajuću razinu i vrstu obrazovanja, a nema potrebne pedagoške kompetencije uz uvjet stjecanja tih kompetencija“</w:t>
      </w:r>
    </w:p>
    <w:p w14:paraId="5717BDF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1B1F048" w14:textId="58F365C6" w:rsidR="00D72F66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i</w:t>
      </w:r>
    </w:p>
    <w:p w14:paraId="0C9433D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A1530D" w14:textId="0D7F2400" w:rsidR="009A0B07" w:rsidRPr="009A0B07" w:rsidRDefault="009A0B07" w:rsidP="00D72F66">
      <w:pPr>
        <w:pStyle w:val="Odlomakpopisa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ostali uvjeti sukladno Zakonu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 xml:space="preserve">155/23, </w:t>
      </w:r>
      <w:r w:rsidRPr="009A0B07">
        <w:rPr>
          <w:rFonts w:ascii="Times New Roman" w:hAnsi="Times New Roman" w:cs="Times New Roman"/>
          <w:sz w:val="24"/>
          <w:szCs w:val="24"/>
        </w:rPr>
        <w:t xml:space="preserve">156/23) i </w:t>
      </w:r>
      <w:r>
        <w:rPr>
          <w:rFonts w:ascii="Times New Roman" w:hAnsi="Times New Roman" w:cs="Times New Roman"/>
          <w:sz w:val="24"/>
          <w:szCs w:val="24"/>
        </w:rPr>
        <w:t xml:space="preserve">čl. 29. </w:t>
      </w:r>
      <w:r w:rsidRPr="009A0B07"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 6/19, 75/20).</w:t>
      </w:r>
    </w:p>
    <w:bookmarkEnd w:id="0"/>
    <w:p w14:paraId="250175FC" w14:textId="77777777" w:rsidR="00C23D73" w:rsidRPr="00C23D73" w:rsidRDefault="00C23D73" w:rsidP="00C23D7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A032" w14:textId="6194DDF4" w:rsidR="00283043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3BE32" w14:textId="3B7454DD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86DCF" w14:textId="6F8A8944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C0FBC0" w14:textId="77777777" w:rsidR="00FA18CC" w:rsidRDefault="00FA18CC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8A0F5" w14:textId="77777777" w:rsidR="009A0B07" w:rsidRPr="00C535FB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72AFA904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FA18CC">
        <w:rPr>
          <w:rFonts w:ascii="Times New Roman" w:hAnsi="Times New Roman" w:cs="Times New Roman"/>
          <w:sz w:val="24"/>
          <w:szCs w:val="24"/>
        </w:rPr>
        <w:t>,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57F40134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  <w:r w:rsidR="00FA18CC">
        <w:rPr>
          <w:rFonts w:ascii="Times New Roman" w:hAnsi="Times New Roman" w:cs="Times New Roman"/>
          <w:sz w:val="24"/>
          <w:szCs w:val="24"/>
        </w:rPr>
        <w:t>,</w:t>
      </w:r>
    </w:p>
    <w:p w14:paraId="011BB9A9" w14:textId="46DF0061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  <w:r w:rsidR="00FA18CC">
        <w:rPr>
          <w:rFonts w:ascii="Times New Roman" w:hAnsi="Times New Roman" w:cs="Times New Roman"/>
          <w:sz w:val="24"/>
          <w:szCs w:val="24"/>
        </w:rPr>
        <w:t>,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0D66A31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4FC585AA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4A">
        <w:rPr>
          <w:rFonts w:ascii="Times New Roman" w:hAnsi="Times New Roman" w:cs="Times New Roman"/>
          <w:b/>
          <w:sz w:val="24"/>
          <w:szCs w:val="24"/>
        </w:rPr>
        <w:t>Kandidat koji je stekao inozemnu obrazovnu kvalifikaciju dužan je u prijavi na natječaj priložiti potrebnu dokumentaciju</w:t>
      </w:r>
      <w:r w:rsidRPr="00B90129">
        <w:rPr>
          <w:rFonts w:ascii="Times New Roman" w:hAnsi="Times New Roman" w:cs="Times New Roman"/>
          <w:sz w:val="24"/>
          <w:szCs w:val="24"/>
        </w:rPr>
        <w:t xml:space="preserve">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</w:t>
      </w:r>
      <w:r w:rsidR="00C535FB" w:rsidRPr="00F95B4A">
        <w:rPr>
          <w:rFonts w:ascii="Times New Roman" w:hAnsi="Times New Roman" w:cs="Times New Roman"/>
          <w:b/>
          <w:sz w:val="24"/>
          <w:szCs w:val="24"/>
        </w:rPr>
        <w:t>dužan/na je u prijavi na natječaj pozvati se na to pravo i uz prijavu na natječaj pored navedenih priloga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664641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</w:t>
      </w:r>
      <w:r>
        <w:rPr>
          <w:rFonts w:ascii="Times New Roman" w:hAnsi="Times New Roman" w:cs="Times New Roman"/>
          <w:sz w:val="24"/>
          <w:szCs w:val="24"/>
        </w:rPr>
        <w:lastRenderedPageBreak/>
        <w:t>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664641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61B82565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3A12AD19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18CC">
        <w:rPr>
          <w:rFonts w:ascii="Times New Roman" w:hAnsi="Times New Roman" w:cs="Times New Roman"/>
          <w:sz w:val="24"/>
          <w:szCs w:val="24"/>
        </w:rPr>
        <w:t>Franjo Hanaman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</w:t>
      </w:r>
      <w:r w:rsidR="00FA18CC">
        <w:rPr>
          <w:rFonts w:ascii="Times New Roman" w:hAnsi="Times New Roman" w:cs="Times New Roman"/>
          <w:sz w:val="24"/>
          <w:szCs w:val="24"/>
        </w:rPr>
        <w:t>Drenovci,</w:t>
      </w:r>
      <w:r>
        <w:rPr>
          <w:rFonts w:ascii="Times New Roman" w:hAnsi="Times New Roman" w:cs="Times New Roman"/>
          <w:sz w:val="24"/>
          <w:szCs w:val="24"/>
        </w:rPr>
        <w:t xml:space="preserve"> a dostupan je na sljedećoj poveznici;</w:t>
      </w:r>
    </w:p>
    <w:p w14:paraId="4784A01D" w14:textId="537EA3F8" w:rsidR="00C535FB" w:rsidRDefault="00FA18CC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1" w:history="1">
        <w:r w:rsidRPr="00B66ED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os-fhanaman-drenovci.skole.hr/dokumenti-osnovne-skole-franjo-hanaman-drenovci/</w:t>
        </w:r>
      </w:hyperlink>
    </w:p>
    <w:p w14:paraId="2D351016" w14:textId="77777777" w:rsidR="00FA18CC" w:rsidRPr="002716ED" w:rsidRDefault="00FA18CC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2E8090DA" w:rsidR="00155280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323CFC9E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Zakon o odgoju i obrazovanju u osnovnoj i srednjoj školi (NN br.: 87/08, 86/09, 92/10, 105/10, 90/11, 5/12, 16/12, 86/12, 126/12, 94/13, 152/14, 07/17, 68/18, 98/19, 64/20, 151/22, 155/23, 156/23).</w:t>
      </w:r>
    </w:p>
    <w:p w14:paraId="68B3F86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načinima, postupima i elementima vrednovanja učenika u osnovnim i srednjim školama (uz izmjene i dopune NN br. 112/10, 82/19, 43/20, 100/21).</w:t>
      </w:r>
    </w:p>
    <w:p w14:paraId="5B4DCB21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Pravilnik o postupku utvrđivanja psihofizičkog stanja djeteta, učenika te sastavu stručnih povjerenstava (NN br. 67/14, 63/20). </w:t>
      </w:r>
    </w:p>
    <w:p w14:paraId="52769BE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osnovnoškolskom i srednjoškolskom obrazovanju odgoju i obrazovanju učenika s teškoćama u razvoju (NN br. 24/15).</w:t>
      </w:r>
    </w:p>
    <w:p w14:paraId="2B481B34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Pravilnik o kriterijima za izricanje pedagoških mjera (NN br. 94/15 i 3/17). </w:t>
      </w:r>
    </w:p>
    <w:p w14:paraId="08486067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Standardi rada psihologa u osnovnim i srednjim školama (Hrvatska psihološka komora)</w:t>
      </w:r>
      <w:hyperlink r:id="rId12" w:history="1">
        <w:r w:rsidRPr="009A0B07">
          <w:rPr>
            <w:rStyle w:val="Hiperveza"/>
            <w:rFonts w:ascii="Times New Roman" w:hAnsi="Times New Roman" w:cs="Times New Roman"/>
            <w:sz w:val="24"/>
          </w:rPr>
          <w:t>Standardi_rada_skolskih_psihologa_10062024.pdfd92dba7b3b1cf3394c7a97063bf76c08.pdf.pdf</w:t>
        </w:r>
      </w:hyperlink>
      <w:r w:rsidRPr="009A0B07">
        <w:rPr>
          <w:rFonts w:ascii="Times New Roman" w:hAnsi="Times New Roman" w:cs="Times New Roman"/>
          <w:sz w:val="24"/>
        </w:rPr>
        <w:t>.</w:t>
      </w:r>
    </w:p>
    <w:p w14:paraId="5BA6FFF8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Smjernice za rad s darovitom djecom i učenicima (Ministarstva znanosti, obrazovanja i mladih) – </w:t>
      </w:r>
      <w:hyperlink r:id="rId13" w:history="1">
        <w:r w:rsidRPr="009A0B07">
          <w:rPr>
            <w:rStyle w:val="Hiperveza"/>
            <w:rFonts w:ascii="Times New Roman" w:hAnsi="Times New Roman" w:cs="Times New Roman"/>
            <w:sz w:val="24"/>
          </w:rPr>
          <w:t>https://mzom.gov.hr/vijesti/smjernice-za-rad-s-darovitom-djecom-i-ucenicima/5101</w:t>
        </w:r>
      </w:hyperlink>
      <w:r w:rsidRPr="009A0B07">
        <w:rPr>
          <w:rFonts w:ascii="Times New Roman" w:hAnsi="Times New Roman" w:cs="Times New Roman"/>
          <w:sz w:val="24"/>
        </w:rPr>
        <w:t xml:space="preserve">. 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551EC441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lastRenderedPageBreak/>
        <w:t xml:space="preserve">Natječaj je otvoren od </w:t>
      </w:r>
      <w:r w:rsidR="00FA18CC">
        <w:rPr>
          <w:rFonts w:ascii="Times New Roman" w:hAnsi="Times New Roman" w:cs="Times New Roman"/>
          <w:b/>
          <w:sz w:val="24"/>
          <w:szCs w:val="24"/>
        </w:rPr>
        <w:t>12. ožujka 202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FA18CC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A18CC">
        <w:rPr>
          <w:rFonts w:ascii="Times New Roman" w:hAnsi="Times New Roman" w:cs="Times New Roman"/>
          <w:b/>
          <w:sz w:val="24"/>
          <w:szCs w:val="24"/>
        </w:rPr>
        <w:t>20. ožujka 202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FF0C1A">
        <w:rPr>
          <w:rFonts w:ascii="Times New Roman" w:hAnsi="Times New Roman" w:cs="Times New Roman"/>
          <w:b/>
          <w:sz w:val="24"/>
          <w:szCs w:val="24"/>
        </w:rPr>
        <w:t xml:space="preserve"> godine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60FEAC8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="00FA18CC">
        <w:rPr>
          <w:rFonts w:ascii="Times New Roman" w:hAnsi="Times New Roman" w:cs="Times New Roman"/>
          <w:b/>
          <w:sz w:val="24"/>
          <w:szCs w:val="24"/>
        </w:rPr>
        <w:t>Franjo Hanaman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A18CC">
        <w:rPr>
          <w:rFonts w:ascii="Times New Roman" w:hAnsi="Times New Roman" w:cs="Times New Roman"/>
          <w:b/>
          <w:sz w:val="24"/>
          <w:szCs w:val="24"/>
        </w:rPr>
        <w:t>Istrev</w:t>
      </w:r>
      <w:proofErr w:type="spellEnd"/>
      <w:r w:rsidRPr="00971C4E">
        <w:rPr>
          <w:rFonts w:ascii="Times New Roman" w:hAnsi="Times New Roman" w:cs="Times New Roman"/>
          <w:b/>
          <w:sz w:val="24"/>
          <w:szCs w:val="24"/>
        </w:rPr>
        <w:t xml:space="preserve"> 2, 322</w:t>
      </w:r>
      <w:r w:rsidR="00FA18CC">
        <w:rPr>
          <w:rFonts w:ascii="Times New Roman" w:hAnsi="Times New Roman" w:cs="Times New Roman"/>
          <w:b/>
          <w:sz w:val="24"/>
          <w:szCs w:val="24"/>
        </w:rPr>
        <w:t>57</w:t>
      </w:r>
      <w:r w:rsidRPr="00971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8CC">
        <w:rPr>
          <w:rFonts w:ascii="Times New Roman" w:hAnsi="Times New Roman" w:cs="Times New Roman"/>
          <w:b/>
          <w:sz w:val="24"/>
          <w:szCs w:val="24"/>
        </w:rPr>
        <w:t>Drenovci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0B07">
        <w:rPr>
          <w:rFonts w:ascii="Times New Roman" w:hAnsi="Times New Roman" w:cs="Times New Roman"/>
          <w:b/>
          <w:sz w:val="24"/>
          <w:szCs w:val="24"/>
        </w:rPr>
        <w:t>stručni suradnik psiholog</w:t>
      </w:r>
      <w:r w:rsidR="000807C4">
        <w:rPr>
          <w:rFonts w:ascii="Times New Roman" w:hAnsi="Times New Roman" w:cs="Times New Roman"/>
          <w:b/>
          <w:sz w:val="24"/>
          <w:szCs w:val="24"/>
        </w:rPr>
        <w:t>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383EA88D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4FF8A" w14:textId="2184823D" w:rsidR="00FA18CC" w:rsidRDefault="00FA18CC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me i mjesto održavanja procjene odnosno testiranja kandidata te način procjene odnosno testiranja kandidata biti će objavljeni na mrežnoj stranici Osnovne škole „Franjo Hanaman“ Drenovci – </w:t>
      </w:r>
      <w:hyperlink r:id="rId14" w:history="1">
        <w:r w:rsidRPr="00B66ED3">
          <w:rPr>
            <w:rStyle w:val="Hiperveza"/>
            <w:rFonts w:ascii="Times New Roman" w:hAnsi="Times New Roman" w:cs="Times New Roman"/>
            <w:sz w:val="24"/>
            <w:szCs w:val="24"/>
          </w:rPr>
          <w:t>https://os-fhanaman-drenovci.skole.hr/oglasi-za-posa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0EC97F2C" w14:textId="2818FA69" w:rsidR="00FA18CC" w:rsidRDefault="00FA18CC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B4644" w14:textId="77777777" w:rsidR="00FA18CC" w:rsidRPr="00904109" w:rsidRDefault="00FA18CC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D91E5D" w14:textId="77777777" w:rsidR="00FF0C1A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2FCCC16" w14:textId="4F733585" w:rsidR="00C31523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243C4C0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</w:t>
      </w:r>
      <w:r w:rsidR="00FA18CC">
        <w:rPr>
          <w:rFonts w:ascii="Times New Roman" w:hAnsi="Times New Roman" w:cs="Times New Roman"/>
          <w:sz w:val="24"/>
          <w:szCs w:val="24"/>
        </w:rPr>
        <w:t xml:space="preserve">Raguž, </w:t>
      </w:r>
      <w:proofErr w:type="spellStart"/>
      <w:r w:rsidR="00FA18CC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DA17A3">
        <w:rPr>
          <w:rFonts w:ascii="Times New Roman" w:hAnsi="Times New Roman" w:cs="Times New Roman"/>
          <w:sz w:val="24"/>
          <w:szCs w:val="24"/>
        </w:rPr>
        <w:t>.</w:t>
      </w:r>
    </w:p>
    <w:sectPr w:rsidR="00681F9F" w:rsidRPr="00DA17A3" w:rsidSect="00370BE7">
      <w:footerReference w:type="default" r:id="rId15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0601" w14:textId="77777777" w:rsidR="00664641" w:rsidRDefault="00664641" w:rsidP="00DB3272">
      <w:pPr>
        <w:spacing w:after="0" w:line="240" w:lineRule="auto"/>
      </w:pPr>
      <w:r>
        <w:separator/>
      </w:r>
    </w:p>
  </w:endnote>
  <w:endnote w:type="continuationSeparator" w:id="0">
    <w:p w14:paraId="5814814A" w14:textId="77777777" w:rsidR="00664641" w:rsidRDefault="00664641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6EAE" w14:textId="77777777" w:rsidR="00664641" w:rsidRDefault="00664641" w:rsidP="00DB3272">
      <w:pPr>
        <w:spacing w:after="0" w:line="240" w:lineRule="auto"/>
      </w:pPr>
      <w:r>
        <w:separator/>
      </w:r>
    </w:p>
  </w:footnote>
  <w:footnote w:type="continuationSeparator" w:id="0">
    <w:p w14:paraId="36FDDC28" w14:textId="77777777" w:rsidR="00664641" w:rsidRDefault="00664641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44"/>
    <w:multiLevelType w:val="hybridMultilevel"/>
    <w:tmpl w:val="A85A1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E60B4"/>
    <w:multiLevelType w:val="hybridMultilevel"/>
    <w:tmpl w:val="34201C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934"/>
    <w:multiLevelType w:val="multilevel"/>
    <w:tmpl w:val="92C4E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1B57B2D"/>
    <w:multiLevelType w:val="hybridMultilevel"/>
    <w:tmpl w:val="A28C4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13"/>
  </w:num>
  <w:num w:numId="12">
    <w:abstractNumId w:val="3"/>
  </w:num>
  <w:num w:numId="13">
    <w:abstractNumId w:val="26"/>
  </w:num>
  <w:num w:numId="14">
    <w:abstractNumId w:val="38"/>
  </w:num>
  <w:num w:numId="15">
    <w:abstractNumId w:val="30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3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9"/>
  </w:num>
  <w:num w:numId="27">
    <w:abstractNumId w:val="32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4"/>
  </w:num>
  <w:num w:numId="33">
    <w:abstractNumId w:val="19"/>
  </w:num>
  <w:num w:numId="34">
    <w:abstractNumId w:val="15"/>
  </w:num>
  <w:num w:numId="35">
    <w:abstractNumId w:val="24"/>
  </w:num>
  <w:num w:numId="36">
    <w:abstractNumId w:val="4"/>
  </w:num>
  <w:num w:numId="37">
    <w:abstractNumId w:val="27"/>
  </w:num>
  <w:num w:numId="38">
    <w:abstractNumId w:val="36"/>
  </w:num>
  <w:num w:numId="39">
    <w:abstractNumId w:val="31"/>
  </w:num>
  <w:num w:numId="40">
    <w:abstractNumId w:val="28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0D37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384C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A16FC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64641"/>
    <w:rsid w:val="006739B3"/>
    <w:rsid w:val="00677CBD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55E65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0B07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867D2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23D73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2F66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039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82701"/>
    <w:rsid w:val="00F95B4A"/>
    <w:rsid w:val="00FA1759"/>
    <w:rsid w:val="00FA18CC"/>
    <w:rsid w:val="00FC5B85"/>
    <w:rsid w:val="00FE1945"/>
    <w:rsid w:val="00FE35BB"/>
    <w:rsid w:val="00FE56FD"/>
    <w:rsid w:val="00FF0C1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zom.gov.hr/vijesti/smjernice-za-rad-s-darovitom-djecom-i-ucenicima/5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tonio\OneDrive%20-%20CARNET\Documents\1.%20Tajni%C5%A1tvo\4.%20Natje%C4%8Daji\2025\9.%20Stru%C4%8Dni%20suradnik%20psiholog%20-%20neodre%C4%91eno,%20nepuno%20radno%20vrijeme\Standardi_rada_skolskih_psihologa_10062024.pdf-d92dba7b3b1cf3394c7a97063bf76c08.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fhanaman-drenovci.skole.hr/dokumenti-osnovne-skole-franjo-hanaman-drenovc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hyperlink" Target="https://os-fhanaman-drenovci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E7A2-549F-4767-9319-852BDD3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Darko Pušeljić</cp:lastModifiedBy>
  <cp:revision>141</cp:revision>
  <cp:lastPrinted>2025-11-10T07:11:00Z</cp:lastPrinted>
  <dcterms:created xsi:type="dcterms:W3CDTF">2020-11-23T11:00:00Z</dcterms:created>
  <dcterms:modified xsi:type="dcterms:W3CDTF">2026-03-12T08:18:00Z</dcterms:modified>
</cp:coreProperties>
</file>